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4C6D8C77" w:rsidR="00F1373F" w:rsidRPr="00306B64" w:rsidRDefault="003E2DA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GŁOSZENIA INSTALAC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8F20D0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WYTWARZAJĄCYCH PROMIENIOWANIE ELEKTROMAGNETYCZNE </w:t>
            </w:r>
            <w:r w:rsidR="005E0608">
              <w:rPr>
                <w:rFonts w:ascii="Arial" w:hAnsi="Arial" w:cs="Arial"/>
                <w:b/>
                <w:i/>
                <w:color w:val="000000"/>
                <w:szCs w:val="18"/>
              </w:rPr>
              <w:t>8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3F7A2850" w:rsidR="0058728D" w:rsidRPr="00306B64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Zgłoszenie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48E970" w:rsidR="0058728D" w:rsidRPr="003E2DA5" w:rsidRDefault="008F20D0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chrona przed polami elektromagnetycznymi</w:t>
            </w:r>
            <w:r w:rsidR="003E2DA5" w:rsidRPr="003E2DA5"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26850AA3" w:rsidR="005B29EE" w:rsidRPr="00306B64" w:rsidRDefault="003E2DA5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 w:rsidR="008F20D0">
              <w:rPr>
                <w:rFonts w:ascii="Arial" w:hAnsi="Arial" w:cs="Arial"/>
                <w:color w:val="000000"/>
                <w:szCs w:val="18"/>
              </w:rPr>
              <w:t>zmiany danych w zakresie wielkości i rodzaju emisji dla instalacji radiokomunikacyjnej</w:t>
            </w:r>
          </w:p>
        </w:tc>
      </w:tr>
      <w:tr w:rsidR="008F20D0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4B40BAA7" w14:textId="77777777" w:rsidR="00D44E2B" w:rsidRDefault="008F20D0" w:rsidP="00504A16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>
              <w:rPr>
                <w:rFonts w:ascii="Arial" w:hAnsi="Arial" w:cs="Arial"/>
                <w:color w:val="000000"/>
                <w:szCs w:val="18"/>
              </w:rPr>
              <w:t>zmiany danych w zakresie wielkości i rodzaju emisji dla instalacji radiokomunikacyjnej</w:t>
            </w:r>
            <w:r w:rsidR="00D44E2B"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  <w:p w14:paraId="75F57B38" w14:textId="63C3EC66" w:rsidR="008F20D0" w:rsidRPr="00306B64" w:rsidRDefault="005E0608" w:rsidP="00504A16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MOG0401A- P4 Sp. z o.o.</w:t>
            </w:r>
          </w:p>
        </w:tc>
      </w:tr>
      <w:tr w:rsidR="008F20D0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8F20D0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8F20D0" w:rsidRPr="00306B64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8F20D0" w:rsidRPr="00306B64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8F20D0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17049545" w:rsidR="008F20D0" w:rsidRPr="00306B64" w:rsidRDefault="008F20D0" w:rsidP="008F20D0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21.</w:t>
            </w:r>
            <w:r w:rsidR="005E0608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8F20D0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48C415F2" w:rsidR="008F20D0" w:rsidRPr="00306B64" w:rsidRDefault="005E0608" w:rsidP="008F20D0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P4 Sp. z o.o.</w:t>
            </w:r>
          </w:p>
        </w:tc>
      </w:tr>
      <w:tr w:rsidR="008F20D0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55CD8EE8" w:rsidR="008F20D0" w:rsidRPr="00306B64" w:rsidRDefault="005E0608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2</w:t>
            </w:r>
            <w:r w:rsidR="00B53773">
              <w:rPr>
                <w:rFonts w:ascii="Arial" w:hAnsi="Arial" w:cs="Arial"/>
              </w:rPr>
              <w:t>3 września</w:t>
            </w:r>
            <w:r w:rsidR="008F20D0">
              <w:rPr>
                <w:rFonts w:ascii="Arial" w:hAnsi="Arial" w:cs="Arial"/>
              </w:rPr>
              <w:t xml:space="preserve"> 2025 r.</w:t>
            </w:r>
          </w:p>
        </w:tc>
      </w:tr>
      <w:tr w:rsidR="008F20D0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8F20D0" w:rsidRPr="004D03BC" w:rsidRDefault="008F20D0" w:rsidP="008F20D0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8F20D0" w:rsidRDefault="008F20D0" w:rsidP="008F20D0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8F20D0" w:rsidRPr="004D03BC" w:rsidRDefault="008F20D0" w:rsidP="008F20D0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8F20D0" w:rsidRPr="004D03BC" w:rsidRDefault="008F20D0" w:rsidP="008F20D0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8F20D0" w:rsidRPr="004D03BC" w:rsidRDefault="008F20D0" w:rsidP="008F20D0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8F20D0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459E1D92" w:rsidR="008F20D0" w:rsidRPr="00306B64" w:rsidRDefault="004F27A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4F27A0">
              <w:rPr>
                <w:rFonts w:ascii="Arial" w:hAnsi="Arial" w:cs="Arial"/>
                <w:szCs w:val="18"/>
              </w:rPr>
              <w:t>https://si2pem.gov.pl/</w:t>
            </w:r>
          </w:p>
        </w:tc>
      </w:tr>
      <w:tr w:rsidR="008F20D0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8F20D0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8F20D0" w:rsidRPr="00951C51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8F20D0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8F20D0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26C9E" w14:textId="77777777" w:rsidR="00A8698C" w:rsidRDefault="00A8698C">
      <w:r>
        <w:separator/>
      </w:r>
    </w:p>
  </w:endnote>
  <w:endnote w:type="continuationSeparator" w:id="0">
    <w:p w14:paraId="0C404D3E" w14:textId="77777777" w:rsidR="00A8698C" w:rsidRDefault="00A8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D0C2F" w14:textId="77777777" w:rsidR="00A8698C" w:rsidRDefault="00A8698C">
      <w:r>
        <w:separator/>
      </w:r>
    </w:p>
  </w:footnote>
  <w:footnote w:type="continuationSeparator" w:id="0">
    <w:p w14:paraId="4547D1EC" w14:textId="77777777" w:rsidR="00A8698C" w:rsidRDefault="00A86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02B4"/>
    <w:rsid w:val="00005752"/>
    <w:rsid w:val="0001611B"/>
    <w:rsid w:val="000231A4"/>
    <w:rsid w:val="000278AB"/>
    <w:rsid w:val="00034E6F"/>
    <w:rsid w:val="00074F12"/>
    <w:rsid w:val="00076320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B06AA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3F0A"/>
    <w:rsid w:val="00237A3D"/>
    <w:rsid w:val="00240D91"/>
    <w:rsid w:val="00243B37"/>
    <w:rsid w:val="002705A1"/>
    <w:rsid w:val="002B51EF"/>
    <w:rsid w:val="002C1100"/>
    <w:rsid w:val="002C6843"/>
    <w:rsid w:val="002D3F2E"/>
    <w:rsid w:val="002E01F0"/>
    <w:rsid w:val="002E15CB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2DA5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7A0"/>
    <w:rsid w:val="004F2CE4"/>
    <w:rsid w:val="00502D45"/>
    <w:rsid w:val="00504A16"/>
    <w:rsid w:val="005176A5"/>
    <w:rsid w:val="00525A71"/>
    <w:rsid w:val="005420FA"/>
    <w:rsid w:val="00565001"/>
    <w:rsid w:val="00572775"/>
    <w:rsid w:val="00582335"/>
    <w:rsid w:val="00586707"/>
    <w:rsid w:val="0058728D"/>
    <w:rsid w:val="005912B5"/>
    <w:rsid w:val="005958C9"/>
    <w:rsid w:val="005A15D5"/>
    <w:rsid w:val="005A2340"/>
    <w:rsid w:val="005A250B"/>
    <w:rsid w:val="005B29EE"/>
    <w:rsid w:val="005B6D30"/>
    <w:rsid w:val="005C0E8B"/>
    <w:rsid w:val="005C68F4"/>
    <w:rsid w:val="005E0608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933A8"/>
    <w:rsid w:val="006A78F8"/>
    <w:rsid w:val="006B2A2B"/>
    <w:rsid w:val="006C0B39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2619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A7EED"/>
    <w:rsid w:val="007B05F3"/>
    <w:rsid w:val="007B2DEB"/>
    <w:rsid w:val="007B2FD5"/>
    <w:rsid w:val="007B382F"/>
    <w:rsid w:val="007D1A7D"/>
    <w:rsid w:val="007D1FB4"/>
    <w:rsid w:val="007D39DE"/>
    <w:rsid w:val="007D5AB1"/>
    <w:rsid w:val="007E12E4"/>
    <w:rsid w:val="007E36FF"/>
    <w:rsid w:val="007F61CF"/>
    <w:rsid w:val="008023D9"/>
    <w:rsid w:val="00804E6B"/>
    <w:rsid w:val="00805160"/>
    <w:rsid w:val="008539B6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A7099"/>
    <w:rsid w:val="008B01AD"/>
    <w:rsid w:val="008B2B90"/>
    <w:rsid w:val="008B6D0C"/>
    <w:rsid w:val="008B6ED9"/>
    <w:rsid w:val="008C0ACE"/>
    <w:rsid w:val="008D180C"/>
    <w:rsid w:val="008E5EBD"/>
    <w:rsid w:val="008F20D0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101A"/>
    <w:rsid w:val="00992F6C"/>
    <w:rsid w:val="009A3BBD"/>
    <w:rsid w:val="009A5AD2"/>
    <w:rsid w:val="009B2387"/>
    <w:rsid w:val="009B44C0"/>
    <w:rsid w:val="009B6880"/>
    <w:rsid w:val="009C4DDF"/>
    <w:rsid w:val="009C6CD1"/>
    <w:rsid w:val="009D08D3"/>
    <w:rsid w:val="009D3C6F"/>
    <w:rsid w:val="009D6851"/>
    <w:rsid w:val="009F25C1"/>
    <w:rsid w:val="009F40EA"/>
    <w:rsid w:val="00A0416F"/>
    <w:rsid w:val="00A1483B"/>
    <w:rsid w:val="00A15BC7"/>
    <w:rsid w:val="00A16B85"/>
    <w:rsid w:val="00A238D7"/>
    <w:rsid w:val="00A259D8"/>
    <w:rsid w:val="00A30496"/>
    <w:rsid w:val="00A42699"/>
    <w:rsid w:val="00A452D1"/>
    <w:rsid w:val="00A57382"/>
    <w:rsid w:val="00A71CB5"/>
    <w:rsid w:val="00A752CD"/>
    <w:rsid w:val="00A776A1"/>
    <w:rsid w:val="00A8698C"/>
    <w:rsid w:val="00AA3F6F"/>
    <w:rsid w:val="00AA5ADD"/>
    <w:rsid w:val="00AB0FE1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26B1A"/>
    <w:rsid w:val="00B35C7A"/>
    <w:rsid w:val="00B377FE"/>
    <w:rsid w:val="00B4110F"/>
    <w:rsid w:val="00B53773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71C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212FC"/>
    <w:rsid w:val="00C36139"/>
    <w:rsid w:val="00C6217E"/>
    <w:rsid w:val="00C625C7"/>
    <w:rsid w:val="00C6520A"/>
    <w:rsid w:val="00C654A0"/>
    <w:rsid w:val="00C658E5"/>
    <w:rsid w:val="00C6595A"/>
    <w:rsid w:val="00C66C5C"/>
    <w:rsid w:val="00C947CE"/>
    <w:rsid w:val="00C953CF"/>
    <w:rsid w:val="00CA6781"/>
    <w:rsid w:val="00CB2E12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4E2B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2E4A"/>
    <w:rsid w:val="00E37377"/>
    <w:rsid w:val="00E43E88"/>
    <w:rsid w:val="00E560BA"/>
    <w:rsid w:val="00E70FDF"/>
    <w:rsid w:val="00E71A42"/>
    <w:rsid w:val="00E92AF2"/>
    <w:rsid w:val="00E94292"/>
    <w:rsid w:val="00EA2804"/>
    <w:rsid w:val="00EA34A0"/>
    <w:rsid w:val="00EA3CAC"/>
    <w:rsid w:val="00EB7A82"/>
    <w:rsid w:val="00EB7EB0"/>
    <w:rsid w:val="00ED15F8"/>
    <w:rsid w:val="00EE1D41"/>
    <w:rsid w:val="00EE294B"/>
    <w:rsid w:val="00EF7D2F"/>
    <w:rsid w:val="00F05926"/>
    <w:rsid w:val="00F07195"/>
    <w:rsid w:val="00F11F4F"/>
    <w:rsid w:val="00F1373F"/>
    <w:rsid w:val="00F25A29"/>
    <w:rsid w:val="00F32F27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20T09:35:00Z</dcterms:created>
  <dcterms:modified xsi:type="dcterms:W3CDTF">2025-10-20T09:39:00Z</dcterms:modified>
</cp:coreProperties>
</file>